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4" w:rsidRPr="007613BD" w:rsidRDefault="007613BD" w:rsidP="002649C4">
      <w:pPr>
        <w:jc w:val="left"/>
        <w:rPr>
          <w:rFonts w:hAnsi="ＭＳ 明朝"/>
          <w:strike/>
          <w:color w:val="000000" w:themeColor="text1"/>
        </w:rPr>
      </w:pPr>
      <w:bookmarkStart w:id="0" w:name="_GoBack"/>
      <w:bookmarkEnd w:id="0"/>
      <w:r w:rsidRPr="007613BD">
        <w:rPr>
          <w:rFonts w:hAnsi="ＭＳ 明朝" w:hint="eastAsia"/>
          <w:color w:val="000000" w:themeColor="text1"/>
        </w:rPr>
        <w:t>様式第３号（第５条関係）</w:t>
      </w:r>
    </w:p>
    <w:p w:rsidR="002649C4" w:rsidRPr="007613BD" w:rsidRDefault="007613BD" w:rsidP="002649C4">
      <w:pPr>
        <w:jc w:val="right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年　　月　　日</w:t>
      </w:r>
    </w:p>
    <w:p w:rsidR="002649C4" w:rsidRPr="007613BD" w:rsidRDefault="007613BD" w:rsidP="002649C4">
      <w:pPr>
        <w:jc w:val="left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桜川市長　様</w:t>
      </w:r>
    </w:p>
    <w:p w:rsidR="002649C4" w:rsidRPr="007613BD" w:rsidRDefault="002649C4" w:rsidP="002649C4">
      <w:pPr>
        <w:jc w:val="left"/>
        <w:rPr>
          <w:rFonts w:hAnsi="ＭＳ 明朝"/>
          <w:color w:val="000000" w:themeColor="text1"/>
        </w:rPr>
      </w:pP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1134"/>
        <w:gridCol w:w="2693"/>
      </w:tblGrid>
      <w:tr w:rsidR="002649C4" w:rsidRPr="007613BD" w:rsidTr="007124B1">
        <w:trPr>
          <w:trHeight w:val="5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2649C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7124B1">
        <w:trPr>
          <w:trHeight w:val="5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事業者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2649C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7124B1">
        <w:trPr>
          <w:trHeight w:val="5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2649C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124B1" w:rsidRPr="007613BD" w:rsidTr="007124B1">
        <w:trPr>
          <w:trHeight w:val="5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4B1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4B1" w:rsidRPr="007613BD" w:rsidRDefault="007124B1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7124B1">
        <w:trPr>
          <w:trHeight w:val="5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担当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C4" w:rsidRPr="007613BD" w:rsidRDefault="002649C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:rsidR="007124B1" w:rsidRPr="007613BD" w:rsidRDefault="007124B1" w:rsidP="002649C4">
      <w:pPr>
        <w:jc w:val="center"/>
        <w:rPr>
          <w:rFonts w:hAnsi="ＭＳ 明朝"/>
          <w:color w:val="000000" w:themeColor="text1"/>
        </w:rPr>
      </w:pPr>
    </w:p>
    <w:p w:rsidR="002649C4" w:rsidRPr="007613BD" w:rsidRDefault="007613BD" w:rsidP="002649C4">
      <w:pPr>
        <w:jc w:val="center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就業証明書（移住支援金の申請用）（テレワーク用）</w:t>
      </w:r>
    </w:p>
    <w:p w:rsidR="002649C4" w:rsidRPr="007613BD" w:rsidRDefault="002649C4" w:rsidP="002649C4">
      <w:pPr>
        <w:jc w:val="center"/>
        <w:rPr>
          <w:rFonts w:hAnsi="ＭＳ 明朝"/>
          <w:color w:val="000000" w:themeColor="text1"/>
        </w:rPr>
      </w:pPr>
    </w:p>
    <w:p w:rsidR="002649C4" w:rsidRPr="007613BD" w:rsidRDefault="002649C4" w:rsidP="002649C4">
      <w:pPr>
        <w:jc w:val="center"/>
        <w:rPr>
          <w:rFonts w:hAnsi="ＭＳ 明朝"/>
          <w:color w:val="000000" w:themeColor="text1"/>
        </w:rPr>
      </w:pPr>
    </w:p>
    <w:p w:rsidR="002649C4" w:rsidRPr="007613BD" w:rsidRDefault="007613BD" w:rsidP="002649C4">
      <w:pPr>
        <w:jc w:val="left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 xml:space="preserve">　　下記のとおり相違ないことを証明します。</w:t>
      </w:r>
    </w:p>
    <w:p w:rsidR="002649C4" w:rsidRPr="007613BD" w:rsidRDefault="002649C4" w:rsidP="002649C4">
      <w:pPr>
        <w:jc w:val="left"/>
        <w:rPr>
          <w:rFonts w:hAnsi="ＭＳ 明朝"/>
          <w:color w:val="000000" w:themeColor="text1"/>
        </w:rPr>
      </w:pPr>
    </w:p>
    <w:p w:rsidR="002649C4" w:rsidRPr="007613BD" w:rsidRDefault="007613BD" w:rsidP="002649C4">
      <w:pPr>
        <w:jc w:val="center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記</w:t>
      </w:r>
    </w:p>
    <w:p w:rsidR="00824241" w:rsidRPr="007613BD" w:rsidRDefault="00824241" w:rsidP="006A7806">
      <w:pPr>
        <w:rPr>
          <w:rFonts w:hAnsi="ＭＳ 明朝"/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71"/>
        <w:gridCol w:w="7449"/>
      </w:tblGrid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名</w:t>
            </w:r>
          </w:p>
        </w:tc>
        <w:tc>
          <w:tcPr>
            <w:tcW w:w="7552" w:type="dxa"/>
          </w:tcPr>
          <w:p w:rsidR="002649C4" w:rsidRPr="007613BD" w:rsidRDefault="002649C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住所</w:t>
            </w:r>
          </w:p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（移住前）</w:t>
            </w:r>
          </w:p>
        </w:tc>
        <w:tc>
          <w:tcPr>
            <w:tcW w:w="7552" w:type="dxa"/>
          </w:tcPr>
          <w:p w:rsidR="002649C4" w:rsidRPr="007613BD" w:rsidRDefault="002649C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住所</w:t>
            </w:r>
          </w:p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（移住後）</w:t>
            </w:r>
          </w:p>
        </w:tc>
        <w:tc>
          <w:tcPr>
            <w:tcW w:w="7552" w:type="dxa"/>
          </w:tcPr>
          <w:p w:rsidR="002649C4" w:rsidRPr="007613BD" w:rsidRDefault="002649C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先部署の</w:t>
            </w:r>
          </w:p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552" w:type="dxa"/>
          </w:tcPr>
          <w:p w:rsidR="002649C4" w:rsidRPr="007613BD" w:rsidRDefault="002649C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先電話番号</w:t>
            </w:r>
          </w:p>
        </w:tc>
        <w:tc>
          <w:tcPr>
            <w:tcW w:w="7552" w:type="dxa"/>
          </w:tcPr>
          <w:p w:rsidR="002649C4" w:rsidRPr="007613BD" w:rsidRDefault="002649C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移住の意思</w:t>
            </w:r>
          </w:p>
        </w:tc>
        <w:tc>
          <w:tcPr>
            <w:tcW w:w="7552" w:type="dxa"/>
            <w:vAlign w:val="center"/>
          </w:tcPr>
          <w:p w:rsidR="002649C4" w:rsidRPr="007613BD" w:rsidRDefault="007613BD" w:rsidP="002649C4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所属先企業等からの命令（転勤、出向、出張、研修等含む）ではない</w:t>
            </w:r>
          </w:p>
        </w:tc>
      </w:tr>
      <w:tr w:rsidR="002649C4" w:rsidRPr="007613BD" w:rsidTr="008665CD">
        <w:trPr>
          <w:trHeight w:val="732"/>
        </w:trPr>
        <w:tc>
          <w:tcPr>
            <w:tcW w:w="2093" w:type="dxa"/>
            <w:shd w:val="pct15" w:color="auto" w:fill="auto"/>
            <w:vAlign w:val="center"/>
          </w:tcPr>
          <w:p w:rsidR="002649C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テレワーク交付金</w:t>
            </w:r>
          </w:p>
        </w:tc>
        <w:tc>
          <w:tcPr>
            <w:tcW w:w="7552" w:type="dxa"/>
            <w:vAlign w:val="center"/>
          </w:tcPr>
          <w:p w:rsidR="002649C4" w:rsidRPr="007613BD" w:rsidRDefault="007613BD" w:rsidP="00890BEC">
            <w:pPr>
              <w:jc w:val="left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に</w:t>
            </w:r>
            <w:r w:rsidRPr="007613BD">
              <w:rPr>
                <w:rFonts w:hAnsi="ＭＳ 明朝" w:cs="ＭＳ 明朝" w:hint="eastAsia"/>
                <w:color w:val="000000" w:themeColor="text1"/>
              </w:rPr>
              <w:t>デジタル田園都市国家構想推進交付金　地方創生テレワークタイプ</w:t>
            </w:r>
            <w:r w:rsidRPr="007613BD">
              <w:rPr>
                <w:rFonts w:hAnsi="ＭＳ 明朝" w:hint="eastAsia"/>
                <w:color w:val="000000" w:themeColor="text1"/>
              </w:rPr>
              <w:t>による資金提供をしていない</w:t>
            </w:r>
          </w:p>
        </w:tc>
      </w:tr>
    </w:tbl>
    <w:p w:rsidR="002649C4" w:rsidRPr="007613BD" w:rsidRDefault="007613BD" w:rsidP="008665CD">
      <w:pPr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わくわく茨城生活実現事業に関する事務のため、勤務者の勤務状況などの情報を、茨城県及び桜川市の求めに応じて、同茨城県及び桜川市に提供することについて、勤務者の同意を得ています。</w:t>
      </w:r>
    </w:p>
    <w:p w:rsidR="00E42B04" w:rsidRPr="007613BD" w:rsidRDefault="007613BD" w:rsidP="00E42B04">
      <w:pPr>
        <w:jc w:val="left"/>
        <w:rPr>
          <w:rFonts w:hAnsi="ＭＳ 明朝"/>
          <w:color w:val="000000" w:themeColor="text1"/>
        </w:rPr>
      </w:pPr>
      <w:r w:rsidRPr="007613BD">
        <w:rPr>
          <w:rFonts w:hAnsi="ＭＳ 明朝"/>
          <w:color w:val="000000" w:themeColor="text1"/>
        </w:rPr>
        <w:br w:type="page"/>
      </w:r>
      <w:r w:rsidRPr="007613BD">
        <w:rPr>
          <w:rFonts w:hAnsi="ＭＳ 明朝" w:hint="eastAsia"/>
          <w:color w:val="000000" w:themeColor="text1"/>
        </w:rPr>
        <w:lastRenderedPageBreak/>
        <w:t>様式第３号（第５条関係）</w:t>
      </w:r>
    </w:p>
    <w:p w:rsidR="00E42B04" w:rsidRPr="007613BD" w:rsidRDefault="007613BD" w:rsidP="00E42B04">
      <w:pPr>
        <w:jc w:val="right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年　　月　　日</w:t>
      </w:r>
    </w:p>
    <w:p w:rsidR="00E42B04" w:rsidRPr="007613BD" w:rsidRDefault="007613BD" w:rsidP="00E42B04">
      <w:pPr>
        <w:jc w:val="left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桜川市長　様</w:t>
      </w:r>
    </w:p>
    <w:p w:rsidR="00E42B04" w:rsidRPr="007613BD" w:rsidRDefault="00E42B04" w:rsidP="00E42B04">
      <w:pPr>
        <w:jc w:val="left"/>
        <w:rPr>
          <w:rFonts w:hAnsi="ＭＳ 明朝"/>
          <w:color w:val="000000" w:themeColor="text1"/>
        </w:r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1150"/>
        <w:gridCol w:w="2568"/>
      </w:tblGrid>
      <w:tr w:rsidR="00E42B04" w:rsidRPr="007613BD" w:rsidTr="00FF73BD">
        <w:trPr>
          <w:trHeight w:val="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E42B0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FF73BD">
        <w:trPr>
          <w:trHeight w:val="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事業者名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E42B0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FF73BD">
        <w:trPr>
          <w:trHeight w:val="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E42B0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FF73BD">
        <w:trPr>
          <w:trHeight w:val="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E42B0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FF73BD">
        <w:trPr>
          <w:trHeight w:val="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7613BD" w:rsidP="00FF73BD">
            <w:pPr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担当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B04" w:rsidRPr="007613BD" w:rsidRDefault="00E42B04" w:rsidP="00FF73BD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:rsidR="00E42B04" w:rsidRPr="007613BD" w:rsidRDefault="00E42B04" w:rsidP="00E42B04">
      <w:pPr>
        <w:jc w:val="center"/>
        <w:rPr>
          <w:rFonts w:hAnsi="ＭＳ 明朝"/>
          <w:color w:val="000000" w:themeColor="text1"/>
        </w:rPr>
      </w:pPr>
    </w:p>
    <w:p w:rsidR="00E42B04" w:rsidRPr="007613BD" w:rsidRDefault="007613BD" w:rsidP="00E42B04">
      <w:pPr>
        <w:jc w:val="center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就業証明書（移住支援金の申請用）（就業用）</w:t>
      </w:r>
    </w:p>
    <w:p w:rsidR="00E42B04" w:rsidRPr="007613BD" w:rsidRDefault="00E42B04" w:rsidP="00E42B04">
      <w:pPr>
        <w:jc w:val="center"/>
        <w:rPr>
          <w:rFonts w:hAnsi="ＭＳ 明朝"/>
          <w:color w:val="000000" w:themeColor="text1"/>
        </w:rPr>
      </w:pPr>
    </w:p>
    <w:p w:rsidR="00E42B04" w:rsidRPr="007613BD" w:rsidRDefault="00E42B04" w:rsidP="00E42B04">
      <w:pPr>
        <w:jc w:val="center"/>
        <w:rPr>
          <w:rFonts w:hAnsi="ＭＳ 明朝"/>
          <w:color w:val="000000" w:themeColor="text1"/>
        </w:rPr>
      </w:pPr>
    </w:p>
    <w:p w:rsidR="00E42B04" w:rsidRPr="007613BD" w:rsidRDefault="007613BD" w:rsidP="00E42B04">
      <w:pPr>
        <w:jc w:val="left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下記のとおり相違ないことを証明します。</w:t>
      </w:r>
    </w:p>
    <w:p w:rsidR="00E42B04" w:rsidRPr="007613BD" w:rsidRDefault="00E42B04" w:rsidP="00E42B04">
      <w:pPr>
        <w:jc w:val="left"/>
        <w:rPr>
          <w:rFonts w:hAnsi="ＭＳ 明朝"/>
          <w:color w:val="000000" w:themeColor="text1"/>
        </w:rPr>
      </w:pPr>
    </w:p>
    <w:p w:rsidR="00E42B04" w:rsidRPr="007613BD" w:rsidRDefault="007613BD" w:rsidP="00E42B04">
      <w:pPr>
        <w:jc w:val="center"/>
        <w:rPr>
          <w:rFonts w:hAnsi="ＭＳ 明朝"/>
          <w:color w:val="000000" w:themeColor="text1"/>
        </w:rPr>
      </w:pPr>
      <w:r w:rsidRPr="007613BD">
        <w:rPr>
          <w:rFonts w:hAnsi="ＭＳ 明朝" w:hint="eastAsia"/>
          <w:color w:val="000000" w:themeColor="text1"/>
        </w:rPr>
        <w:t>記</w:t>
      </w:r>
    </w:p>
    <w:p w:rsidR="00E42B04" w:rsidRPr="007613BD" w:rsidRDefault="00E42B04" w:rsidP="00E42B04">
      <w:pPr>
        <w:jc w:val="center"/>
        <w:rPr>
          <w:rFonts w:hAnsi="ＭＳ 明朝"/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3918"/>
        <w:gridCol w:w="3496"/>
      </w:tblGrid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名</w:t>
            </w:r>
          </w:p>
        </w:tc>
        <w:tc>
          <w:tcPr>
            <w:tcW w:w="7512" w:type="dxa"/>
            <w:gridSpan w:val="2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住所</w:t>
            </w:r>
          </w:p>
        </w:tc>
        <w:tc>
          <w:tcPr>
            <w:tcW w:w="7512" w:type="dxa"/>
            <w:gridSpan w:val="2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先所在地</w:t>
            </w:r>
          </w:p>
        </w:tc>
        <w:tc>
          <w:tcPr>
            <w:tcW w:w="7512" w:type="dxa"/>
            <w:gridSpan w:val="2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先電話番号</w:t>
            </w:r>
          </w:p>
        </w:tc>
        <w:tc>
          <w:tcPr>
            <w:tcW w:w="7512" w:type="dxa"/>
            <w:gridSpan w:val="2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就業年月日</w:t>
            </w:r>
          </w:p>
        </w:tc>
        <w:tc>
          <w:tcPr>
            <w:tcW w:w="7512" w:type="dxa"/>
            <w:gridSpan w:val="2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応募受付年月日</w:t>
            </w:r>
          </w:p>
        </w:tc>
        <w:tc>
          <w:tcPr>
            <w:tcW w:w="7512" w:type="dxa"/>
            <w:gridSpan w:val="2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</w:tr>
      <w:tr w:rsidR="00E42B04" w:rsidRPr="007613BD" w:rsidTr="00E42B04">
        <w:trPr>
          <w:trHeight w:val="556"/>
        </w:trPr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雇用形態</w:t>
            </w:r>
          </w:p>
        </w:tc>
        <w:tc>
          <w:tcPr>
            <w:tcW w:w="7512" w:type="dxa"/>
            <w:gridSpan w:val="2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週２０時間以上の無期雇用</w:t>
            </w:r>
          </w:p>
        </w:tc>
      </w:tr>
      <w:tr w:rsidR="00E42B04" w:rsidRPr="007613BD" w:rsidTr="00B66914">
        <w:tc>
          <w:tcPr>
            <w:tcW w:w="2127" w:type="dxa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勤務者と代表者又は取締約などの経営を担う者との関係</w:t>
            </w:r>
          </w:p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※マッチングサイト掲載求人の場合</w:t>
            </w:r>
          </w:p>
        </w:tc>
        <w:tc>
          <w:tcPr>
            <w:tcW w:w="7512" w:type="dxa"/>
            <w:gridSpan w:val="2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３親等以内の親族に該当しない</w:t>
            </w:r>
          </w:p>
        </w:tc>
      </w:tr>
      <w:tr w:rsidR="00E42B04" w:rsidRPr="007613BD" w:rsidTr="00E42B04">
        <w:trPr>
          <w:trHeight w:val="676"/>
        </w:trPr>
        <w:tc>
          <w:tcPr>
            <w:tcW w:w="2127" w:type="dxa"/>
            <w:vMerge w:val="restart"/>
            <w:shd w:val="pct15" w:color="auto" w:fill="auto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※プロフェッショナル人材マッチング事業を利用している場合のみ</w:t>
            </w:r>
          </w:p>
        </w:tc>
        <w:tc>
          <w:tcPr>
            <w:tcW w:w="7512" w:type="dxa"/>
            <w:gridSpan w:val="2"/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目的達成後に離職することが前提ではない</w:t>
            </w:r>
          </w:p>
        </w:tc>
      </w:tr>
      <w:tr w:rsidR="00E42B04" w:rsidRPr="007613BD" w:rsidTr="00E42B04">
        <w:trPr>
          <w:trHeight w:val="676"/>
        </w:trPr>
        <w:tc>
          <w:tcPr>
            <w:tcW w:w="2127" w:type="dxa"/>
            <w:vMerge/>
            <w:shd w:val="pct15" w:color="auto" w:fill="auto"/>
          </w:tcPr>
          <w:p w:rsidR="00E42B04" w:rsidRPr="007613BD" w:rsidRDefault="00E42B04" w:rsidP="00FF73B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nil"/>
            </w:tcBorders>
            <w:vAlign w:val="center"/>
          </w:tcPr>
          <w:p w:rsidR="00E42B04" w:rsidRPr="007613BD" w:rsidRDefault="007613BD" w:rsidP="00E42B04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□　プロフェッショナル人材事業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</w:tcBorders>
            <w:vAlign w:val="center"/>
          </w:tcPr>
          <w:p w:rsidR="00E42B04" w:rsidRPr="007613BD" w:rsidRDefault="007613BD" w:rsidP="00FF73BD">
            <w:pPr>
              <w:jc w:val="center"/>
              <w:rPr>
                <w:rFonts w:hAnsi="ＭＳ 明朝"/>
                <w:color w:val="000000" w:themeColor="text1"/>
              </w:rPr>
            </w:pPr>
            <w:r w:rsidRPr="007613BD">
              <w:rPr>
                <w:rFonts w:hAnsi="ＭＳ 明朝" w:hint="eastAsia"/>
                <w:color w:val="000000" w:themeColor="text1"/>
              </w:rPr>
              <w:t>□　先導的人材マッチング事業</w:t>
            </w:r>
          </w:p>
        </w:tc>
      </w:tr>
    </w:tbl>
    <w:p w:rsidR="00E42B04" w:rsidRPr="007613BD" w:rsidRDefault="007613BD" w:rsidP="00E42B04">
      <w:pPr>
        <w:jc w:val="left"/>
        <w:rPr>
          <w:rFonts w:hAnsi="ＭＳ 明朝"/>
        </w:rPr>
      </w:pPr>
      <w:r w:rsidRPr="007613BD">
        <w:rPr>
          <w:rFonts w:hAnsi="ＭＳ 明朝" w:hint="eastAsia"/>
        </w:rPr>
        <w:t>わくわく茨城生活実現事業に関する事務のため、勤務者の勤務状況などの情報を、茨城県及び桜川市の求めに応じて、同茨城県及び桜川市に提供することについて、勤務者の同意を得ています。</w:t>
      </w:r>
    </w:p>
    <w:sectPr w:rsidR="00E42B04" w:rsidRPr="007613BD" w:rsidSect="00E42B04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FB" w:rsidRDefault="007D30FB" w:rsidP="00617F21">
      <w:r>
        <w:separator/>
      </w:r>
    </w:p>
  </w:endnote>
  <w:endnote w:type="continuationSeparator" w:id="0">
    <w:p w:rsidR="007D30FB" w:rsidRDefault="007D30F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FB" w:rsidRDefault="007D30FB" w:rsidP="00617F21">
      <w:r>
        <w:separator/>
      </w:r>
    </w:p>
  </w:footnote>
  <w:footnote w:type="continuationSeparator" w:id="0">
    <w:p w:rsidR="007D30FB" w:rsidRDefault="007D30F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B1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4BF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88C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D67C6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62EF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49C4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0363"/>
    <w:rsid w:val="00370AFF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0345"/>
    <w:rsid w:val="00391E53"/>
    <w:rsid w:val="003A1AC3"/>
    <w:rsid w:val="003A44B5"/>
    <w:rsid w:val="003A6177"/>
    <w:rsid w:val="003A742F"/>
    <w:rsid w:val="003A797A"/>
    <w:rsid w:val="003B03E0"/>
    <w:rsid w:val="003B05BC"/>
    <w:rsid w:val="003B2226"/>
    <w:rsid w:val="003C0A60"/>
    <w:rsid w:val="003C13B6"/>
    <w:rsid w:val="003C14EE"/>
    <w:rsid w:val="003C22EA"/>
    <w:rsid w:val="003C5C11"/>
    <w:rsid w:val="003C78CD"/>
    <w:rsid w:val="003C7BAE"/>
    <w:rsid w:val="003C7F44"/>
    <w:rsid w:val="003D6370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0AA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596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32B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4B1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3BD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403E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B78A5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0FB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5CD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BEC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2AD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58D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0FBE"/>
    <w:rsid w:val="00AB1F43"/>
    <w:rsid w:val="00AB322A"/>
    <w:rsid w:val="00AC01D2"/>
    <w:rsid w:val="00AC05A5"/>
    <w:rsid w:val="00AC0B3E"/>
    <w:rsid w:val="00AC1C2F"/>
    <w:rsid w:val="00AC2CDB"/>
    <w:rsid w:val="00AC3B39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68E5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2E54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16140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66914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37CB9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2B04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6E01"/>
    <w:rsid w:val="00E67C7F"/>
    <w:rsid w:val="00E71245"/>
    <w:rsid w:val="00E72E96"/>
    <w:rsid w:val="00E73C97"/>
    <w:rsid w:val="00E745B3"/>
    <w:rsid w:val="00E75B7A"/>
    <w:rsid w:val="00E75D2A"/>
    <w:rsid w:val="00E764B1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6FD7B6-4877-4269-80E6-004D36ED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6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E42B0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E42B04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E42B0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E42B04"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0E4BF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E4BF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2A36-AA10-400F-9BE1-D22DB3A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2-09T04:06:00Z</cp:lastPrinted>
  <dcterms:created xsi:type="dcterms:W3CDTF">2023-04-05T00:14:00Z</dcterms:created>
  <dcterms:modified xsi:type="dcterms:W3CDTF">2023-04-05T00:14:00Z</dcterms:modified>
</cp:coreProperties>
</file>